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B0" w:rsidRPr="00427DC0" w:rsidRDefault="005677B0" w:rsidP="005677B0">
      <w:pPr>
        <w:jc w:val="center"/>
        <w:rPr>
          <w:b/>
          <w:sz w:val="28"/>
          <w:szCs w:val="28"/>
        </w:rPr>
      </w:pPr>
      <w:r w:rsidRPr="00427DC0">
        <w:rPr>
          <w:b/>
          <w:sz w:val="28"/>
          <w:szCs w:val="28"/>
        </w:rPr>
        <w:t>РОССИЙСКАЯ ФЕДЕРАЦИЯ</w:t>
      </w:r>
    </w:p>
    <w:p w:rsidR="005677B0" w:rsidRPr="00302F8E" w:rsidRDefault="005677B0" w:rsidP="005677B0">
      <w:pPr>
        <w:jc w:val="center"/>
        <w:rPr>
          <w:b/>
          <w:sz w:val="28"/>
          <w:szCs w:val="28"/>
        </w:rPr>
      </w:pPr>
      <w:r w:rsidRPr="00302F8E">
        <w:rPr>
          <w:b/>
          <w:sz w:val="28"/>
          <w:szCs w:val="28"/>
        </w:rPr>
        <w:t>Каменское районное Собрание депутатов Алтайского  края</w:t>
      </w:r>
    </w:p>
    <w:p w:rsidR="00A0082E" w:rsidRDefault="00A0082E" w:rsidP="005677B0">
      <w:pPr>
        <w:jc w:val="center"/>
        <w:rPr>
          <w:b/>
          <w:sz w:val="44"/>
          <w:szCs w:val="44"/>
        </w:rPr>
      </w:pPr>
    </w:p>
    <w:p w:rsidR="005677B0" w:rsidRPr="00427DC0" w:rsidRDefault="005677B0" w:rsidP="005677B0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5677B0" w:rsidRDefault="005677B0" w:rsidP="005677B0">
      <w:pPr>
        <w:rPr>
          <w:b/>
        </w:rPr>
      </w:pPr>
    </w:p>
    <w:p w:rsidR="00A0082E" w:rsidRDefault="00A0082E" w:rsidP="005677B0">
      <w:pPr>
        <w:rPr>
          <w:b/>
        </w:rPr>
      </w:pPr>
    </w:p>
    <w:p w:rsidR="00A0082E" w:rsidRDefault="00A0082E" w:rsidP="005677B0">
      <w:pPr>
        <w:rPr>
          <w:b/>
          <w:sz w:val="28"/>
          <w:szCs w:val="28"/>
        </w:rPr>
      </w:pPr>
    </w:p>
    <w:p w:rsidR="005677B0" w:rsidRPr="00C75D70" w:rsidRDefault="00A0082E" w:rsidP="005677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2</w:t>
      </w:r>
      <w:r w:rsidR="002B23B0">
        <w:rPr>
          <w:b/>
          <w:sz w:val="28"/>
          <w:szCs w:val="28"/>
        </w:rPr>
        <w:t xml:space="preserve">.12. </w:t>
      </w:r>
      <w:r w:rsidR="003F01E9">
        <w:rPr>
          <w:b/>
          <w:sz w:val="28"/>
          <w:szCs w:val="28"/>
        </w:rPr>
        <w:t>202</w:t>
      </w:r>
      <w:r w:rsidR="006930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</w:t>
      </w:r>
      <w:r w:rsidR="005677B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3</w:t>
      </w:r>
      <w:r w:rsidR="00567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5677B0" w:rsidRPr="00C75D70">
        <w:rPr>
          <w:b/>
          <w:sz w:val="28"/>
          <w:szCs w:val="28"/>
        </w:rPr>
        <w:t xml:space="preserve">                           </w:t>
      </w:r>
      <w:r w:rsidR="005677B0">
        <w:rPr>
          <w:b/>
          <w:sz w:val="28"/>
          <w:szCs w:val="28"/>
        </w:rPr>
        <w:t xml:space="preserve">         </w:t>
      </w:r>
      <w:r w:rsidR="005677B0" w:rsidRPr="00C75D70">
        <w:rPr>
          <w:b/>
          <w:sz w:val="28"/>
          <w:szCs w:val="28"/>
        </w:rPr>
        <w:t xml:space="preserve"> </w:t>
      </w:r>
      <w:r w:rsidR="005677B0">
        <w:rPr>
          <w:b/>
          <w:sz w:val="28"/>
          <w:szCs w:val="28"/>
        </w:rPr>
        <w:t xml:space="preserve">  </w:t>
      </w:r>
      <w:r w:rsidR="005677B0" w:rsidRPr="00C75D70">
        <w:rPr>
          <w:b/>
          <w:sz w:val="28"/>
          <w:szCs w:val="28"/>
        </w:rPr>
        <w:t xml:space="preserve"> </w:t>
      </w:r>
      <w:r w:rsidR="005677B0">
        <w:rPr>
          <w:b/>
          <w:sz w:val="28"/>
          <w:szCs w:val="28"/>
        </w:rPr>
        <w:t xml:space="preserve">             </w:t>
      </w:r>
      <w:r w:rsidR="002B23B0">
        <w:rPr>
          <w:b/>
          <w:sz w:val="28"/>
          <w:szCs w:val="28"/>
        </w:rPr>
        <w:t xml:space="preserve">    </w:t>
      </w:r>
      <w:r w:rsidR="005677B0">
        <w:rPr>
          <w:b/>
          <w:sz w:val="28"/>
          <w:szCs w:val="28"/>
        </w:rPr>
        <w:t xml:space="preserve"> </w:t>
      </w:r>
      <w:r w:rsidR="005677B0" w:rsidRPr="00C75D70">
        <w:rPr>
          <w:b/>
          <w:sz w:val="28"/>
          <w:szCs w:val="28"/>
        </w:rPr>
        <w:t>г.</w:t>
      </w:r>
      <w:r w:rsidR="005677B0">
        <w:rPr>
          <w:b/>
          <w:sz w:val="28"/>
          <w:szCs w:val="28"/>
        </w:rPr>
        <w:t xml:space="preserve"> </w:t>
      </w:r>
      <w:proofErr w:type="spellStart"/>
      <w:r w:rsidR="005677B0" w:rsidRPr="00C75D70">
        <w:rPr>
          <w:b/>
          <w:sz w:val="28"/>
          <w:szCs w:val="28"/>
        </w:rPr>
        <w:t>Камень</w:t>
      </w:r>
      <w:r w:rsidR="005677B0">
        <w:rPr>
          <w:b/>
          <w:sz w:val="28"/>
          <w:szCs w:val="28"/>
        </w:rPr>
        <w:t>-</w:t>
      </w:r>
      <w:r w:rsidR="005677B0" w:rsidRPr="00C75D70">
        <w:rPr>
          <w:b/>
          <w:sz w:val="28"/>
          <w:szCs w:val="28"/>
        </w:rPr>
        <w:t>на</w:t>
      </w:r>
      <w:r w:rsidR="005677B0">
        <w:rPr>
          <w:b/>
          <w:sz w:val="28"/>
          <w:szCs w:val="28"/>
        </w:rPr>
        <w:t>-</w:t>
      </w:r>
      <w:r w:rsidR="005677B0" w:rsidRPr="00C75D70">
        <w:rPr>
          <w:b/>
          <w:sz w:val="28"/>
          <w:szCs w:val="28"/>
        </w:rPr>
        <w:t>Оби</w:t>
      </w:r>
      <w:proofErr w:type="spellEnd"/>
    </w:p>
    <w:p w:rsidR="00A0082E" w:rsidRDefault="00A0082E" w:rsidP="00A0082E">
      <w:pPr>
        <w:rPr>
          <w:sz w:val="28"/>
          <w:szCs w:val="28"/>
        </w:rPr>
      </w:pPr>
    </w:p>
    <w:p w:rsidR="00A0082E" w:rsidRDefault="00A0082E" w:rsidP="00A0082E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нозного плана приватизации </w:t>
      </w:r>
    </w:p>
    <w:p w:rsidR="00A0082E" w:rsidRDefault="00A0082E" w:rsidP="00A0082E">
      <w:pPr>
        <w:rPr>
          <w:sz w:val="28"/>
          <w:szCs w:val="28"/>
        </w:rPr>
      </w:pPr>
      <w:r>
        <w:rPr>
          <w:sz w:val="28"/>
          <w:szCs w:val="28"/>
        </w:rPr>
        <w:t>объектов муниципальной собственности</w:t>
      </w:r>
    </w:p>
    <w:p w:rsidR="00A0082E" w:rsidRDefault="00A0082E" w:rsidP="00A0082E">
      <w:pPr>
        <w:rPr>
          <w:sz w:val="28"/>
          <w:szCs w:val="28"/>
        </w:rPr>
      </w:pPr>
      <w:r>
        <w:rPr>
          <w:sz w:val="28"/>
          <w:szCs w:val="28"/>
        </w:rPr>
        <w:t xml:space="preserve"> муниципального образования Каменский район </w:t>
      </w:r>
    </w:p>
    <w:p w:rsidR="00A0082E" w:rsidRDefault="00A0082E" w:rsidP="00A0082E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на 2022 год </w:t>
      </w:r>
    </w:p>
    <w:p w:rsidR="005677B0" w:rsidRDefault="005677B0" w:rsidP="005677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7B0" w:rsidRPr="00C75D70" w:rsidRDefault="005677B0" w:rsidP="00567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. 10 ст. 26 Устава муниципального образования Каменский район Алтайского края, решением Собрания депутатов от 22.02.2012 № 7 «Об утверждении Положения о порядке и условиях приватизации муниципального имущества»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йонное Собрание депутатов РЕШИЛО: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Pr="005A086D" w:rsidRDefault="005677B0" w:rsidP="005677B0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A086D">
        <w:rPr>
          <w:sz w:val="28"/>
          <w:szCs w:val="28"/>
        </w:rPr>
        <w:t>Прогн</w:t>
      </w:r>
      <w:r>
        <w:rPr>
          <w:sz w:val="28"/>
          <w:szCs w:val="28"/>
        </w:rPr>
        <w:t>озный план приватизации объектов</w:t>
      </w:r>
      <w:r w:rsidRPr="005A086D">
        <w:rPr>
          <w:sz w:val="28"/>
          <w:szCs w:val="28"/>
        </w:rPr>
        <w:t xml:space="preserve"> муниципальной собственности муниципального образования Каменский район Алтайского края на 20</w:t>
      </w:r>
      <w:r w:rsidR="00495675">
        <w:rPr>
          <w:sz w:val="28"/>
          <w:szCs w:val="28"/>
        </w:rPr>
        <w:t>2</w:t>
      </w:r>
      <w:r w:rsidR="00A42471">
        <w:rPr>
          <w:sz w:val="28"/>
          <w:szCs w:val="28"/>
        </w:rPr>
        <w:t>2</w:t>
      </w:r>
      <w:r w:rsidRPr="005A08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5677B0" w:rsidRPr="002B23B0" w:rsidRDefault="002B23B0" w:rsidP="002B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406C" w:rsidRPr="002B23B0">
        <w:rPr>
          <w:sz w:val="28"/>
          <w:szCs w:val="28"/>
        </w:rPr>
        <w:t>2</w:t>
      </w:r>
      <w:proofErr w:type="gramStart"/>
      <w:r w:rsidR="0095406C" w:rsidRPr="002B23B0">
        <w:rPr>
          <w:sz w:val="28"/>
          <w:szCs w:val="28"/>
        </w:rPr>
        <w:t xml:space="preserve">  Р</w:t>
      </w:r>
      <w:proofErr w:type="gramEnd"/>
      <w:r w:rsidR="005677B0" w:rsidRPr="002B23B0">
        <w:rPr>
          <w:sz w:val="28"/>
          <w:szCs w:val="28"/>
        </w:rPr>
        <w:t xml:space="preserve">азместить </w:t>
      </w:r>
      <w:r w:rsidR="0095406C" w:rsidRPr="002B23B0">
        <w:rPr>
          <w:sz w:val="28"/>
          <w:szCs w:val="28"/>
        </w:rPr>
        <w:t xml:space="preserve">настоящее решение </w:t>
      </w:r>
      <w:r w:rsidR="005677B0" w:rsidRPr="002B23B0">
        <w:rPr>
          <w:sz w:val="28"/>
          <w:szCs w:val="28"/>
        </w:rPr>
        <w:t xml:space="preserve">на официальном сайте Администрации Каменского района. </w:t>
      </w:r>
    </w:p>
    <w:p w:rsidR="005677B0" w:rsidRPr="0095406C" w:rsidRDefault="0095406C" w:rsidP="0095406C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77B0" w:rsidRPr="0095406C">
        <w:rPr>
          <w:sz w:val="28"/>
          <w:szCs w:val="28"/>
        </w:rPr>
        <w:t>Настоящее решение вступает в силу с 01 января 20</w:t>
      </w:r>
      <w:r w:rsidR="00495675" w:rsidRPr="0095406C">
        <w:rPr>
          <w:sz w:val="28"/>
          <w:szCs w:val="28"/>
        </w:rPr>
        <w:t>2</w:t>
      </w:r>
      <w:r w:rsidR="0069307B" w:rsidRPr="0095406C">
        <w:rPr>
          <w:sz w:val="28"/>
          <w:szCs w:val="28"/>
        </w:rPr>
        <w:t>2</w:t>
      </w:r>
      <w:r w:rsidR="005677B0" w:rsidRPr="0095406C">
        <w:rPr>
          <w:sz w:val="28"/>
          <w:szCs w:val="28"/>
        </w:rPr>
        <w:t xml:space="preserve"> года.</w:t>
      </w:r>
    </w:p>
    <w:p w:rsidR="005677B0" w:rsidRDefault="005677B0" w:rsidP="005677B0">
      <w:pPr>
        <w:jc w:val="both"/>
        <w:rPr>
          <w:sz w:val="28"/>
          <w:szCs w:val="28"/>
        </w:rPr>
      </w:pPr>
      <w:r w:rsidRPr="00C75D70">
        <w:rPr>
          <w:sz w:val="28"/>
          <w:szCs w:val="28"/>
        </w:rPr>
        <w:t xml:space="preserve">  </w:t>
      </w:r>
    </w:p>
    <w:p w:rsidR="005677B0" w:rsidRDefault="005677B0" w:rsidP="005677B0">
      <w:pPr>
        <w:tabs>
          <w:tab w:val="left" w:pos="1134"/>
        </w:tabs>
        <w:rPr>
          <w:sz w:val="28"/>
          <w:szCs w:val="28"/>
        </w:rPr>
      </w:pPr>
    </w:p>
    <w:p w:rsidR="005677B0" w:rsidRDefault="005677B0" w:rsidP="005677B0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5677B0" w:rsidRPr="003B7A49" w:rsidRDefault="005677B0" w:rsidP="005677B0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  <w:r w:rsidR="0069307B">
        <w:rPr>
          <w:sz w:val="28"/>
          <w:szCs w:val="28"/>
        </w:rPr>
        <w:t xml:space="preserve">               А.С. Марин</w:t>
      </w:r>
      <w:r>
        <w:rPr>
          <w:sz w:val="28"/>
          <w:szCs w:val="28"/>
        </w:rPr>
        <w:t xml:space="preserve">                                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95406C" w:rsidRDefault="0095406C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636DDD" w:rsidRDefault="00636DDD" w:rsidP="001F5267">
      <w:pPr>
        <w:tabs>
          <w:tab w:val="left" w:pos="6237"/>
        </w:tabs>
        <w:rPr>
          <w:sz w:val="28"/>
          <w:szCs w:val="28"/>
        </w:rPr>
      </w:pPr>
    </w:p>
    <w:p w:rsidR="0069307B" w:rsidRDefault="0069307B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</w:p>
    <w:p w:rsidR="0069307B" w:rsidRDefault="0069307B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</w:p>
    <w:p w:rsidR="0069307B" w:rsidRDefault="0069307B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</w:p>
    <w:p w:rsidR="005677B0" w:rsidRPr="005A4282" w:rsidRDefault="005677B0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  <w:r w:rsidRPr="005A4282">
        <w:rPr>
          <w:sz w:val="28"/>
          <w:szCs w:val="28"/>
        </w:rPr>
        <w:t>УТВЕРЖДЕН</w:t>
      </w:r>
    </w:p>
    <w:p w:rsidR="005677B0" w:rsidRDefault="005677B0" w:rsidP="005677B0">
      <w:pPr>
        <w:tabs>
          <w:tab w:val="left" w:pos="6237"/>
        </w:tabs>
        <w:jc w:val="right"/>
        <w:rPr>
          <w:sz w:val="28"/>
          <w:szCs w:val="28"/>
        </w:rPr>
      </w:pPr>
      <w:r w:rsidRPr="005A4282">
        <w:rPr>
          <w:sz w:val="28"/>
          <w:szCs w:val="28"/>
        </w:rPr>
        <w:t xml:space="preserve">                                      </w:t>
      </w:r>
      <w:r w:rsidR="00A0082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решением 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5677B0" w:rsidRDefault="00A0082E" w:rsidP="00A0082E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7B0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2.12.2021</w:t>
      </w:r>
      <w:r w:rsidR="005677B0">
        <w:rPr>
          <w:sz w:val="28"/>
          <w:szCs w:val="28"/>
        </w:rPr>
        <w:t xml:space="preserve"> </w:t>
      </w:r>
      <w:r>
        <w:rPr>
          <w:sz w:val="28"/>
          <w:szCs w:val="28"/>
        </w:rPr>
        <w:t>№ 73</w:t>
      </w:r>
    </w:p>
    <w:p w:rsidR="005677B0" w:rsidRPr="001744A9" w:rsidRDefault="00A0082E" w:rsidP="00A0082E">
      <w:pPr>
        <w:tabs>
          <w:tab w:val="left" w:pos="623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677B0">
        <w:rPr>
          <w:b/>
          <w:sz w:val="28"/>
          <w:szCs w:val="28"/>
        </w:rPr>
        <w:t>ПРОГНОЗНЫЙ ПЛАН</w:t>
      </w:r>
    </w:p>
    <w:p w:rsidR="00A0082E" w:rsidRDefault="005677B0" w:rsidP="005677B0">
      <w:pPr>
        <w:jc w:val="center"/>
        <w:rPr>
          <w:b/>
          <w:sz w:val="28"/>
          <w:szCs w:val="28"/>
        </w:rPr>
      </w:pPr>
      <w:r w:rsidRPr="0031795A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 xml:space="preserve">объектов муниципальной собственност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5677B0" w:rsidRPr="0031795A" w:rsidRDefault="005677B0" w:rsidP="00567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аменский район Алтайского края на 20</w:t>
      </w:r>
      <w:r w:rsidR="00495675">
        <w:rPr>
          <w:b/>
          <w:sz w:val="28"/>
          <w:szCs w:val="28"/>
        </w:rPr>
        <w:t>2</w:t>
      </w:r>
      <w:r w:rsidR="009C30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384"/>
        <w:gridCol w:w="2126"/>
        <w:gridCol w:w="3119"/>
      </w:tblGrid>
      <w:tr w:rsidR="005677B0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№</w:t>
            </w:r>
          </w:p>
          <w:p w:rsidR="005677B0" w:rsidRDefault="005677B0" w:rsidP="005677B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Объекты муниципальной собственности, подлежащие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Срок приват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Форма приватизации</w:t>
            </w:r>
          </w:p>
          <w:p w:rsidR="005677B0" w:rsidRDefault="005677B0" w:rsidP="005677B0">
            <w:pPr>
              <w:jc w:val="center"/>
              <w:rPr>
                <w:b/>
              </w:rPr>
            </w:pPr>
          </w:p>
        </w:tc>
      </w:tr>
      <w:tr w:rsidR="005677B0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4</w:t>
            </w:r>
          </w:p>
        </w:tc>
      </w:tr>
      <w:tr w:rsidR="001B4F3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3F01E9" w:rsidP="00053671">
            <w:pPr>
              <w:jc w:val="center"/>
            </w:pPr>
            <w:r>
              <w:t>1</w:t>
            </w:r>
            <w:r w:rsidR="001B4F38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1B4F38">
            <w:pPr>
              <w:ind w:right="123"/>
              <w:jc w:val="both"/>
            </w:pPr>
            <w:r w:rsidRPr="001B4F38">
              <w:t>Здание архива,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 xml:space="preserve">, </w:t>
            </w:r>
          </w:p>
          <w:p w:rsidR="001B4F38" w:rsidRPr="001B4F38" w:rsidRDefault="001B4F38" w:rsidP="001B4F38">
            <w:pPr>
              <w:ind w:right="123"/>
              <w:jc w:val="both"/>
            </w:pPr>
            <w:r>
              <w:t xml:space="preserve"> у</w:t>
            </w:r>
            <w:r w:rsidRPr="001B4F38">
              <w:t>л. Ленина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912722">
            <w:pPr>
              <w:jc w:val="center"/>
            </w:pPr>
            <w:r>
              <w:t>В течени</w:t>
            </w:r>
            <w:r w:rsidR="0091272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ind w:right="123"/>
              <w:jc w:val="center"/>
            </w:pPr>
            <w:r>
              <w:t>Аукцион</w:t>
            </w:r>
          </w:p>
        </w:tc>
      </w:tr>
      <w:tr w:rsidR="001B4F3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3F01E9" w:rsidP="00053671">
            <w:pPr>
              <w:jc w:val="center"/>
            </w:pPr>
            <w:r>
              <w:t>2</w:t>
            </w:r>
            <w:r w:rsidR="001B4F38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Pr="001B4F38" w:rsidRDefault="001B4F38" w:rsidP="00053671">
            <w:pPr>
              <w:ind w:right="123"/>
              <w:jc w:val="both"/>
            </w:pPr>
            <w:r w:rsidRPr="001B4F38">
              <w:t>Здание архива,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</w:t>
            </w:r>
          </w:p>
          <w:p w:rsidR="001B4F38" w:rsidRPr="001B4F38" w:rsidRDefault="001B4F38" w:rsidP="00053671">
            <w:pPr>
              <w:ind w:right="123"/>
              <w:jc w:val="both"/>
            </w:pPr>
            <w:r>
              <w:t>у</w:t>
            </w:r>
            <w:r w:rsidRPr="001B4F38">
              <w:t>л. Северная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912722">
            <w:pPr>
              <w:jc w:val="center"/>
            </w:pPr>
            <w:r>
              <w:t>В течени</w:t>
            </w:r>
            <w:r w:rsidR="0091272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38" w:rsidRDefault="001B4F38" w:rsidP="00053671">
            <w:pPr>
              <w:ind w:right="123"/>
              <w:jc w:val="center"/>
            </w:pPr>
            <w:r>
              <w:t>Аукцион</w:t>
            </w:r>
          </w:p>
        </w:tc>
      </w:tr>
      <w:tr w:rsidR="00B20C8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3F01E9" w:rsidP="00B20C88">
            <w:pPr>
              <w:jc w:val="center"/>
            </w:pPr>
            <w:r>
              <w:t>3</w:t>
            </w:r>
            <w:r w:rsidR="00B20C88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20C88" w:rsidP="00B20C88">
            <w:pPr>
              <w:jc w:val="both"/>
            </w:pPr>
            <w:r>
              <w:t xml:space="preserve">Часть здания гаражей, </w:t>
            </w:r>
            <w:r w:rsidRPr="00214B0F">
              <w:t xml:space="preserve"> </w:t>
            </w:r>
            <w:r>
              <w:t xml:space="preserve">расположенная по адресу: Алтайский край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Камень-на-Оби</w:t>
            </w:r>
            <w:proofErr w:type="spellEnd"/>
            <w:r>
              <w:t xml:space="preserve">, ул. Пушкина, 11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20C88" w:rsidP="00B20C88">
            <w:pPr>
              <w:jc w:val="center"/>
            </w:pPr>
            <w:r w:rsidRPr="00214B0F"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8" w:rsidRPr="00214B0F" w:rsidRDefault="00B20C88" w:rsidP="00B20C88">
            <w:pPr>
              <w:jc w:val="center"/>
            </w:pPr>
            <w:r w:rsidRPr="00214B0F">
              <w:t>Аукцион</w:t>
            </w:r>
          </w:p>
        </w:tc>
      </w:tr>
      <w:tr w:rsidR="00912722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3F01E9" w:rsidP="00B20C88">
            <w:pPr>
              <w:jc w:val="center"/>
            </w:pPr>
            <w:r>
              <w:t>4</w:t>
            </w:r>
            <w:r w:rsidR="00912722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B20C88">
            <w:pPr>
              <w:jc w:val="both"/>
            </w:pPr>
            <w:r>
              <w:t xml:space="preserve">Автомобиль ГАЗ 3110, 2002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У815ОЕ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91272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2" w:rsidRDefault="00912722" w:rsidP="00B20C88">
            <w:pPr>
              <w:jc w:val="center"/>
            </w:pPr>
            <w:r>
              <w:t>Аукцион</w:t>
            </w:r>
          </w:p>
        </w:tc>
      </w:tr>
      <w:tr w:rsidR="00164A93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3F01E9" w:rsidP="00636DDD">
            <w:pPr>
              <w:jc w:val="center"/>
            </w:pPr>
            <w:r>
              <w:t>5</w:t>
            </w:r>
            <w:r w:rsidR="00164A93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457FDD" w:rsidP="00B20C88">
            <w:pPr>
              <w:jc w:val="both"/>
            </w:pPr>
            <w:r>
              <w:t xml:space="preserve">Автобус ПАЗ 32053, 2006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Н734НР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164A93" w:rsidP="0091272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93" w:rsidRDefault="00164A93" w:rsidP="00B20C88">
            <w:pPr>
              <w:jc w:val="center"/>
            </w:pPr>
            <w:r>
              <w:t>Аукцион</w:t>
            </w:r>
          </w:p>
        </w:tc>
      </w:tr>
      <w:tr w:rsidR="00BD6DC4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3F01E9" w:rsidP="00C82A1E">
            <w:pPr>
              <w:jc w:val="center"/>
            </w:pPr>
            <w:r>
              <w:t>6</w:t>
            </w:r>
            <w:r w:rsidR="00BD6DC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B20C88">
            <w:pPr>
              <w:jc w:val="both"/>
            </w:pPr>
            <w:proofErr w:type="gramStart"/>
            <w:r>
              <w:t>Здание учебно-лабораторного корпуса</w:t>
            </w:r>
            <w:r w:rsidR="00266558">
              <w:t>, з</w:t>
            </w:r>
            <w:r w:rsidR="00266558" w:rsidRPr="00266558">
              <w:t>дание гаража</w:t>
            </w:r>
            <w:r w:rsidR="00D00E81">
              <w:t xml:space="preserve"> расположенны</w:t>
            </w:r>
            <w:r>
              <w:t>е по адресу:</w:t>
            </w:r>
            <w:proofErr w:type="gramEnd"/>
            <w:r>
              <w:t xml:space="preserve">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Каменская,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6E7862">
            <w:pPr>
              <w:jc w:val="center"/>
            </w:pPr>
            <w:r>
              <w:t>В течени</w:t>
            </w:r>
            <w:r w:rsidR="006E7862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4" w:rsidRDefault="00BD6DC4" w:rsidP="00B20C88">
            <w:pPr>
              <w:jc w:val="center"/>
            </w:pPr>
            <w:r>
              <w:t>Аукцион</w:t>
            </w:r>
          </w:p>
        </w:tc>
      </w:tr>
      <w:tr w:rsidR="004D6736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69307B" w:rsidP="00C82A1E">
            <w:pPr>
              <w:jc w:val="center"/>
            </w:pPr>
            <w:r>
              <w:t>7</w:t>
            </w:r>
            <w:r w:rsidR="004D6736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Pr="004D6736" w:rsidRDefault="004D6736" w:rsidP="00B20C88">
            <w:pPr>
              <w:jc w:val="both"/>
            </w:pPr>
            <w:r>
              <w:t>Автобус, ПАЗ 32050R, 2000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4D6736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4D6736" w:rsidP="00B20C88">
            <w:pPr>
              <w:jc w:val="center"/>
            </w:pPr>
            <w:r>
              <w:t>Аукцион</w:t>
            </w:r>
          </w:p>
        </w:tc>
      </w:tr>
      <w:tr w:rsidR="004D6736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69307B" w:rsidP="00C82A1E">
            <w:pPr>
              <w:jc w:val="center"/>
            </w:pPr>
            <w:r>
              <w:t>8</w:t>
            </w:r>
            <w:r w:rsidR="004D6736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4D6736" w:rsidP="00B20C88">
            <w:pPr>
              <w:jc w:val="both"/>
            </w:pPr>
            <w:r>
              <w:t xml:space="preserve">Нежилое здание,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Первомайская, 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4D6736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4D6736" w:rsidP="00B20C88">
            <w:pPr>
              <w:jc w:val="center"/>
            </w:pPr>
            <w:r>
              <w:t>Аукцион</w:t>
            </w:r>
          </w:p>
        </w:tc>
      </w:tr>
      <w:tr w:rsidR="004D6736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69307B" w:rsidP="00C82A1E">
            <w:pPr>
              <w:jc w:val="center"/>
            </w:pPr>
            <w:r>
              <w:t>9</w:t>
            </w:r>
            <w:r w:rsidR="000E30F3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92650E" w:rsidP="00B20C88">
            <w:pPr>
              <w:jc w:val="both"/>
            </w:pPr>
            <w:r>
              <w:t xml:space="preserve">Спец. Автобус для детей, 2008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АМ695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92650E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6" w:rsidRDefault="0092650E" w:rsidP="00B20C88">
            <w:pPr>
              <w:jc w:val="center"/>
            </w:pPr>
            <w:r>
              <w:t>Аукцион</w:t>
            </w:r>
          </w:p>
        </w:tc>
      </w:tr>
      <w:tr w:rsidR="0092650E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69307B" w:rsidP="00C82A1E">
            <w:pPr>
              <w:jc w:val="center"/>
            </w:pPr>
            <w:r>
              <w:t>10</w:t>
            </w:r>
            <w:r w:rsidR="0092650E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92650E" w:rsidP="00B20C88">
            <w:pPr>
              <w:jc w:val="both"/>
            </w:pPr>
            <w:r>
              <w:t xml:space="preserve">Автобус для перевозки детей, 2008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АО413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92650E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92650E" w:rsidP="00B20C88">
            <w:pPr>
              <w:jc w:val="center"/>
            </w:pPr>
            <w:r>
              <w:t>Аукцион</w:t>
            </w:r>
          </w:p>
        </w:tc>
      </w:tr>
      <w:tr w:rsidR="0092650E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92650E" w:rsidP="0069307B">
            <w:pPr>
              <w:jc w:val="center"/>
            </w:pPr>
            <w:r>
              <w:t>1</w:t>
            </w:r>
            <w:r w:rsidR="0069307B">
              <w:t>1</w:t>
            </w:r>
            <w: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92650E" w:rsidP="00B20C88">
            <w:pPr>
              <w:jc w:val="both"/>
            </w:pPr>
            <w:r>
              <w:t>ГАЗ – 32213 специальное пассажирское транспортное средство (13 м</w:t>
            </w:r>
            <w:r w:rsidR="00A25A9E">
              <w:t xml:space="preserve">ест), 2007 года выпуска, </w:t>
            </w:r>
            <w:proofErr w:type="gramStart"/>
            <w:r w:rsidR="00A25A9E">
              <w:t>г</w:t>
            </w:r>
            <w:proofErr w:type="gramEnd"/>
            <w:r w:rsidR="00A25A9E">
              <w:t>/</w:t>
            </w:r>
            <w:proofErr w:type="spellStart"/>
            <w:r w:rsidR="00A25A9E">
              <w:t>н</w:t>
            </w:r>
            <w:proofErr w:type="spellEnd"/>
            <w:r w:rsidR="00A25A9E">
              <w:t xml:space="preserve"> АМ6</w:t>
            </w:r>
            <w:r>
              <w:t>94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A25A9E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E" w:rsidRDefault="00A25A9E" w:rsidP="00B20C88">
            <w:pPr>
              <w:jc w:val="center"/>
            </w:pPr>
            <w:r>
              <w:t>Аукцион</w:t>
            </w:r>
          </w:p>
        </w:tc>
      </w:tr>
      <w:tr w:rsidR="00FC7BC5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5" w:rsidRDefault="00FC7BC5" w:rsidP="009C3035">
            <w:pPr>
              <w:jc w:val="center"/>
            </w:pPr>
            <w:r>
              <w:t>1</w:t>
            </w:r>
            <w:r w:rsidR="009C3035">
              <w:t>2</w:t>
            </w:r>
            <w: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5" w:rsidRDefault="00FC7BC5" w:rsidP="00B20C88">
            <w:pPr>
              <w:jc w:val="both"/>
            </w:pPr>
            <w:r>
              <w:t>Здание столярного цеха, ра</w:t>
            </w:r>
            <w:r w:rsidR="00777C08">
              <w:t xml:space="preserve">сположенное по адресу: Каменский район, </w:t>
            </w:r>
            <w:proofErr w:type="spellStart"/>
            <w:r w:rsidR="00777C08">
              <w:t>с</w:t>
            </w:r>
            <w:proofErr w:type="gramStart"/>
            <w:r w:rsidR="00777C08">
              <w:t>.К</w:t>
            </w:r>
            <w:proofErr w:type="gramEnd"/>
            <w:r w:rsidR="00777C08">
              <w:t>орнилово</w:t>
            </w:r>
            <w:proofErr w:type="spellEnd"/>
            <w:r w:rsidR="00777C08">
              <w:t>, ул. Каменская,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5" w:rsidRDefault="00777C08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5" w:rsidRDefault="00777C08" w:rsidP="00B20C88">
            <w:pPr>
              <w:jc w:val="center"/>
            </w:pPr>
            <w:r>
              <w:t>Аукцион</w:t>
            </w:r>
          </w:p>
        </w:tc>
      </w:tr>
      <w:tr w:rsidR="00777C08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08" w:rsidRDefault="00777C08" w:rsidP="009C3035">
            <w:pPr>
              <w:jc w:val="center"/>
            </w:pPr>
            <w:r>
              <w:t>1</w:t>
            </w:r>
            <w:r w:rsidR="009C3035">
              <w:t>3</w:t>
            </w:r>
            <w: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08" w:rsidRDefault="00777C08" w:rsidP="00B20C88">
            <w:pPr>
              <w:jc w:val="both"/>
            </w:pPr>
            <w:r>
              <w:t xml:space="preserve">Здание санатория с подвалом «Золотой колос», </w:t>
            </w:r>
            <w:r w:rsidR="00477BD6">
              <w:t xml:space="preserve">забор металлический </w:t>
            </w:r>
            <w:proofErr w:type="gramStart"/>
            <w:r w:rsidR="00477BD6">
              <w:t>расположенны</w:t>
            </w:r>
            <w:r>
              <w:t>е</w:t>
            </w:r>
            <w:proofErr w:type="gramEnd"/>
            <w:r>
              <w:t xml:space="preserve"> по адресу: Каменский район, с. </w:t>
            </w:r>
            <w:proofErr w:type="spellStart"/>
            <w:r>
              <w:t>Корнилово</w:t>
            </w:r>
            <w:proofErr w:type="spellEnd"/>
            <w:r>
              <w:t>, ул. Каменская, 81</w:t>
            </w:r>
            <w:r w:rsidR="00477BD6"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08" w:rsidRDefault="00777C08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08" w:rsidRDefault="00777C08" w:rsidP="00B20C88">
            <w:pPr>
              <w:jc w:val="center"/>
            </w:pPr>
            <w:r>
              <w:t>Аукцион</w:t>
            </w:r>
          </w:p>
        </w:tc>
      </w:tr>
      <w:tr w:rsidR="00477BD6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6" w:rsidRDefault="00477BD6" w:rsidP="009C303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6" w:rsidRDefault="00477BD6" w:rsidP="00B20C88">
            <w:pPr>
              <w:jc w:val="both"/>
            </w:pPr>
            <w:r>
              <w:t>Контора</w:t>
            </w:r>
            <w:r w:rsidR="00E6760B">
              <w:t xml:space="preserve"> (нежилое здание), расположенное по </w:t>
            </w:r>
            <w:proofErr w:type="spellStart"/>
            <w:r w:rsidR="00E6760B">
              <w:t>адресу:Каменский</w:t>
            </w:r>
            <w:proofErr w:type="spellEnd"/>
            <w:r w:rsidR="00E6760B">
              <w:t xml:space="preserve"> район, с</w:t>
            </w:r>
            <w:proofErr w:type="gramStart"/>
            <w:r w:rsidR="00E6760B">
              <w:t>.Л</w:t>
            </w:r>
            <w:proofErr w:type="gramEnd"/>
            <w:r w:rsidR="00E6760B">
              <w:t>уговое, ул. Центральная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6" w:rsidRDefault="00E6760B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6" w:rsidRDefault="00E6760B" w:rsidP="00B20C88">
            <w:pPr>
              <w:jc w:val="center"/>
            </w:pPr>
            <w:r>
              <w:t>Аукцион</w:t>
            </w:r>
          </w:p>
        </w:tc>
      </w:tr>
      <w:tr w:rsidR="00E6760B" w:rsidTr="0088444D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0B" w:rsidRDefault="00E6760B" w:rsidP="009C3035">
            <w:pPr>
              <w:jc w:val="center"/>
            </w:pPr>
            <w:r>
              <w:t>1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0B" w:rsidRDefault="00E6760B" w:rsidP="00B20C88">
            <w:pPr>
              <w:jc w:val="both"/>
            </w:pPr>
            <w:r>
              <w:t xml:space="preserve">Нежилое помещение Н2, гараж расположенные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Комсомольская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0B" w:rsidRDefault="00E6760B" w:rsidP="006E786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0B" w:rsidRDefault="00E6760B" w:rsidP="00B20C88">
            <w:pPr>
              <w:jc w:val="center"/>
            </w:pPr>
            <w:r>
              <w:t>Аукцион</w:t>
            </w:r>
          </w:p>
        </w:tc>
      </w:tr>
    </w:tbl>
    <w:p w:rsidR="00523D14" w:rsidRDefault="00523D14" w:rsidP="009C3035">
      <w:pPr>
        <w:ind w:right="-55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C37417" w:rsidRDefault="00C37417" w:rsidP="005677B0">
      <w:pPr>
        <w:ind w:right="-55"/>
        <w:jc w:val="center"/>
        <w:rPr>
          <w:sz w:val="28"/>
          <w:szCs w:val="28"/>
        </w:rPr>
      </w:pPr>
    </w:p>
    <w:p w:rsidR="005677B0" w:rsidRDefault="009C3035" w:rsidP="005677B0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677B0">
        <w:rPr>
          <w:sz w:val="28"/>
          <w:szCs w:val="28"/>
        </w:rPr>
        <w:t>ОЯСНИТЕЛЬНАЯ ЗАПИСКА</w:t>
      </w:r>
    </w:p>
    <w:p w:rsidR="005677B0" w:rsidRDefault="005677B0" w:rsidP="00567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районного Собрания депутатов </w:t>
      </w:r>
      <w:r>
        <w:rPr>
          <w:sz w:val="28"/>
        </w:rPr>
        <w:t>«</w:t>
      </w:r>
      <w:r>
        <w:rPr>
          <w:sz w:val="28"/>
          <w:szCs w:val="28"/>
        </w:rPr>
        <w:t>О</w:t>
      </w:r>
      <w:r w:rsidR="001B4F38">
        <w:rPr>
          <w:sz w:val="28"/>
          <w:szCs w:val="28"/>
        </w:rPr>
        <w:t>б утверждении Прогноз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</w:t>
      </w:r>
      <w:r w:rsidR="001B4F38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</w:t>
      </w:r>
      <w:proofErr w:type="gramEnd"/>
      <w:r>
        <w:rPr>
          <w:sz w:val="28"/>
          <w:szCs w:val="28"/>
        </w:rPr>
        <w:t xml:space="preserve"> Каменск</w:t>
      </w:r>
      <w:r w:rsidR="001B4F38">
        <w:rPr>
          <w:sz w:val="28"/>
          <w:szCs w:val="28"/>
        </w:rPr>
        <w:t>ий район Алтайского края на 20</w:t>
      </w:r>
      <w:r w:rsidR="00A25A9E">
        <w:rPr>
          <w:sz w:val="28"/>
          <w:szCs w:val="28"/>
        </w:rPr>
        <w:t>2</w:t>
      </w:r>
      <w:r w:rsidR="009C3035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5677B0" w:rsidRDefault="005677B0" w:rsidP="005677B0">
      <w:pPr>
        <w:jc w:val="center"/>
        <w:rPr>
          <w:sz w:val="28"/>
          <w:szCs w:val="28"/>
        </w:rPr>
      </w:pPr>
    </w:p>
    <w:p w:rsidR="00D90D06" w:rsidRDefault="001B4F38" w:rsidP="001B4F38">
      <w:pPr>
        <w:tabs>
          <w:tab w:val="left" w:pos="720"/>
        </w:tabs>
        <w:jc w:val="both"/>
        <w:rPr>
          <w:sz w:val="28"/>
          <w:szCs w:val="28"/>
        </w:rPr>
      </w:pPr>
      <w:r w:rsidRPr="00DF6E4A">
        <w:rPr>
          <w:sz w:val="28"/>
          <w:szCs w:val="28"/>
        </w:rPr>
        <w:t xml:space="preserve">         </w:t>
      </w:r>
    </w:p>
    <w:p w:rsidR="001B4F38" w:rsidRPr="00DF6E4A" w:rsidRDefault="00D90D06" w:rsidP="001B4F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38" w:rsidRPr="00DF6E4A">
        <w:rPr>
          <w:sz w:val="28"/>
          <w:szCs w:val="28"/>
        </w:rPr>
        <w:t xml:space="preserve"> Основной целью </w:t>
      </w:r>
      <w:proofErr w:type="gramStart"/>
      <w:r w:rsidR="001B4F38" w:rsidRPr="00DF6E4A">
        <w:rPr>
          <w:sz w:val="28"/>
          <w:szCs w:val="28"/>
        </w:rPr>
        <w:t xml:space="preserve">реализации Прогнозного плана приватизации </w:t>
      </w:r>
      <w:r w:rsidR="001B4F38">
        <w:rPr>
          <w:sz w:val="28"/>
          <w:szCs w:val="28"/>
        </w:rPr>
        <w:t>объектов муниципальной собственности муниципального образования</w:t>
      </w:r>
      <w:proofErr w:type="gramEnd"/>
      <w:r w:rsidR="001B4F38">
        <w:rPr>
          <w:sz w:val="28"/>
          <w:szCs w:val="28"/>
        </w:rPr>
        <w:t xml:space="preserve"> Каменский район Алтайского края</w:t>
      </w:r>
      <w:r w:rsidR="001B4F38" w:rsidRPr="00DF6E4A">
        <w:rPr>
          <w:sz w:val="28"/>
          <w:szCs w:val="28"/>
        </w:rPr>
        <w:t xml:space="preserve"> на 20</w:t>
      </w:r>
      <w:r w:rsidR="00BD6DC4">
        <w:rPr>
          <w:sz w:val="28"/>
          <w:szCs w:val="28"/>
        </w:rPr>
        <w:t>2</w:t>
      </w:r>
      <w:r w:rsidR="009C3035">
        <w:rPr>
          <w:sz w:val="28"/>
          <w:szCs w:val="28"/>
        </w:rPr>
        <w:t>2</w:t>
      </w:r>
      <w:r w:rsidR="001B4F38" w:rsidRPr="00DF6E4A">
        <w:rPr>
          <w:sz w:val="28"/>
          <w:szCs w:val="28"/>
        </w:rPr>
        <w:t xml:space="preserve"> год является оптимизация количественного и качественного состава муниципальной собственности и обеспечение поступления средств в </w:t>
      </w:r>
      <w:r w:rsidR="001B4F38">
        <w:rPr>
          <w:sz w:val="28"/>
          <w:szCs w:val="28"/>
        </w:rPr>
        <w:t>районный</w:t>
      </w:r>
      <w:r w:rsidR="001B4F38" w:rsidRPr="00DF6E4A">
        <w:rPr>
          <w:sz w:val="28"/>
          <w:szCs w:val="28"/>
        </w:rPr>
        <w:t xml:space="preserve"> бюджет.</w:t>
      </w:r>
    </w:p>
    <w:p w:rsidR="001B4F38" w:rsidRDefault="001B4F38" w:rsidP="001B4F38">
      <w:pPr>
        <w:ind w:firstLine="709"/>
        <w:jc w:val="both"/>
        <w:rPr>
          <w:sz w:val="28"/>
          <w:szCs w:val="28"/>
        </w:rPr>
      </w:pPr>
      <w:r w:rsidRPr="00DF6E4A">
        <w:rPr>
          <w:sz w:val="28"/>
          <w:szCs w:val="28"/>
        </w:rPr>
        <w:t>Согласно Прогнозному плану приватизации на 20</w:t>
      </w:r>
      <w:r w:rsidR="00BD6DC4">
        <w:rPr>
          <w:sz w:val="28"/>
          <w:szCs w:val="28"/>
        </w:rPr>
        <w:t>2</w:t>
      </w:r>
      <w:r w:rsidR="009C3035">
        <w:rPr>
          <w:sz w:val="28"/>
          <w:szCs w:val="28"/>
        </w:rPr>
        <w:t>2</w:t>
      </w:r>
      <w:r w:rsidRPr="00DF6E4A">
        <w:rPr>
          <w:sz w:val="28"/>
          <w:szCs w:val="28"/>
        </w:rPr>
        <w:t xml:space="preserve"> год предполагается отчуждение муниципального имущества из казны муниципального образования </w:t>
      </w:r>
      <w:r>
        <w:rPr>
          <w:sz w:val="28"/>
          <w:szCs w:val="28"/>
        </w:rPr>
        <w:t xml:space="preserve">Каменский район </w:t>
      </w:r>
      <w:r w:rsidRPr="00DF6E4A">
        <w:rPr>
          <w:sz w:val="28"/>
          <w:szCs w:val="28"/>
        </w:rPr>
        <w:t>Алтайского края:</w:t>
      </w:r>
    </w:p>
    <w:p w:rsidR="00D90D06" w:rsidRDefault="00D90D06" w:rsidP="001B4F38">
      <w:pPr>
        <w:ind w:firstLine="709"/>
        <w:jc w:val="both"/>
        <w:rPr>
          <w:sz w:val="28"/>
          <w:szCs w:val="28"/>
        </w:rPr>
      </w:pPr>
    </w:p>
    <w:p w:rsidR="00D90D06" w:rsidRDefault="00D90D06" w:rsidP="001B4F3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04"/>
        <w:gridCol w:w="2127"/>
        <w:gridCol w:w="3000"/>
      </w:tblGrid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№</w:t>
            </w:r>
          </w:p>
          <w:p w:rsidR="00A25A9E" w:rsidRDefault="00A25A9E" w:rsidP="008B2CB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Объекты муниципальной собственности, подлежащие прив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Срок приватиз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Форма приватизации</w:t>
            </w:r>
          </w:p>
          <w:p w:rsidR="00A25A9E" w:rsidRDefault="00A25A9E" w:rsidP="008B2CB2">
            <w:pPr>
              <w:jc w:val="center"/>
              <w:rPr>
                <w:b/>
              </w:rPr>
            </w:pP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4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ind w:right="123"/>
              <w:jc w:val="both"/>
            </w:pPr>
            <w:r w:rsidRPr="001B4F38">
              <w:t>Здание архива,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 xml:space="preserve">, </w:t>
            </w:r>
          </w:p>
          <w:p w:rsidR="00A25A9E" w:rsidRPr="001B4F38" w:rsidRDefault="00A25A9E" w:rsidP="008B2CB2">
            <w:pPr>
              <w:ind w:right="123"/>
              <w:jc w:val="both"/>
            </w:pPr>
            <w:r>
              <w:t xml:space="preserve"> у</w:t>
            </w:r>
            <w:r w:rsidRPr="001B4F38">
              <w:t>л. Ленина, 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ind w:right="123"/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Pr="001B4F38" w:rsidRDefault="00A25A9E" w:rsidP="008B2CB2">
            <w:pPr>
              <w:ind w:right="123"/>
              <w:jc w:val="both"/>
            </w:pPr>
            <w:r w:rsidRPr="001B4F38">
              <w:t>Здание архива,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</w:t>
            </w:r>
          </w:p>
          <w:p w:rsidR="00A25A9E" w:rsidRPr="001B4F38" w:rsidRDefault="00A25A9E" w:rsidP="008B2CB2">
            <w:pPr>
              <w:ind w:right="123"/>
              <w:jc w:val="both"/>
            </w:pPr>
            <w:r>
              <w:t>у</w:t>
            </w:r>
            <w:r w:rsidRPr="001B4F38">
              <w:t>л. Северная,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ind w:right="123"/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Pr="00214B0F" w:rsidRDefault="00A25A9E" w:rsidP="008B2CB2">
            <w:pPr>
              <w:jc w:val="center"/>
            </w:pPr>
            <w: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Pr="00214B0F" w:rsidRDefault="00A25A9E" w:rsidP="008B2CB2">
            <w:pPr>
              <w:jc w:val="both"/>
            </w:pPr>
            <w:r>
              <w:t xml:space="preserve">Часть здания гаражей, </w:t>
            </w:r>
            <w:r w:rsidRPr="00214B0F">
              <w:t xml:space="preserve"> </w:t>
            </w:r>
            <w:r>
              <w:t xml:space="preserve">расположенная по адресу: Алтайский край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Камень-на-Оби</w:t>
            </w:r>
            <w:proofErr w:type="spellEnd"/>
            <w:r>
              <w:t xml:space="preserve">, ул. Пушкина, 11-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Pr="00214B0F" w:rsidRDefault="00A25A9E" w:rsidP="008B2CB2">
            <w:pPr>
              <w:jc w:val="center"/>
            </w:pPr>
            <w:r w:rsidRPr="00214B0F"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Pr="00214B0F" w:rsidRDefault="00A25A9E" w:rsidP="008B2CB2">
            <w:pPr>
              <w:jc w:val="center"/>
            </w:pPr>
            <w:r w:rsidRPr="00214B0F"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both"/>
            </w:pPr>
            <w:r>
              <w:t xml:space="preserve">Автомобиль ГАЗ 3110, 2002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У815ОЕ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both"/>
            </w:pPr>
            <w:r>
              <w:t xml:space="preserve">Автобус ПАЗ 32053, 2006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Н734НР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266558">
            <w:pPr>
              <w:jc w:val="both"/>
            </w:pPr>
            <w:r>
              <w:t>Здание учебно-лабораторного</w:t>
            </w:r>
            <w:r w:rsidR="00266558">
              <w:t xml:space="preserve"> корпуса, з</w:t>
            </w:r>
            <w:r w:rsidR="00266558" w:rsidRPr="00266558">
              <w:t>дание гаража</w:t>
            </w:r>
            <w:r>
              <w:t xml:space="preserve">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Каменская, 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69307B" w:rsidP="008B2CB2">
            <w:pPr>
              <w:jc w:val="center"/>
            </w:pPr>
            <w:r>
              <w:t>7</w:t>
            </w:r>
            <w:r w:rsidR="00A25A9E"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Pr="004D6736" w:rsidRDefault="00A25A9E" w:rsidP="008B2CB2">
            <w:pPr>
              <w:jc w:val="both"/>
            </w:pPr>
            <w:r>
              <w:t>Автобус, ПАЗ 32050R, 2000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69307B" w:rsidP="008B2CB2">
            <w:pPr>
              <w:jc w:val="center"/>
            </w:pPr>
            <w:r>
              <w:t>8</w:t>
            </w:r>
            <w:r w:rsidR="00A25A9E"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both"/>
            </w:pPr>
            <w:r>
              <w:t xml:space="preserve">Нежилое здание, расположенное по адресу: Алтайский край, Каменский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Первомайская, 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69307B" w:rsidP="008B2CB2">
            <w:pPr>
              <w:jc w:val="center"/>
            </w:pPr>
            <w:r>
              <w:t>9</w:t>
            </w:r>
            <w:r w:rsidR="00A25A9E"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both"/>
            </w:pPr>
            <w:r>
              <w:t xml:space="preserve">Спец. Автобус для детей, 2008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АМ695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69307B">
            <w:pPr>
              <w:jc w:val="center"/>
            </w:pPr>
            <w:r>
              <w:lastRenderedPageBreak/>
              <w:t>1</w:t>
            </w:r>
            <w:r w:rsidR="0069307B">
              <w:t>0</w:t>
            </w:r>
            <w: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both"/>
            </w:pPr>
            <w:r>
              <w:t xml:space="preserve">Автобус для перевозки детей, 2008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АО413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A25A9E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69307B">
            <w:pPr>
              <w:jc w:val="center"/>
            </w:pPr>
            <w:r>
              <w:t>1</w:t>
            </w:r>
            <w:r w:rsidR="0069307B">
              <w:t>1</w:t>
            </w:r>
            <w: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both"/>
            </w:pPr>
            <w:r>
              <w:t xml:space="preserve">ГАЗ – 32213 специальное пассажирское транспортное средство (13 мест), 2007 года выпуска, </w:t>
            </w:r>
            <w:proofErr w:type="gramStart"/>
            <w:r>
              <w:t>г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АМ694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9E" w:rsidRDefault="00A25A9E" w:rsidP="008B2CB2">
            <w:pPr>
              <w:jc w:val="center"/>
            </w:pPr>
            <w:r>
              <w:t>Аукцион</w:t>
            </w:r>
          </w:p>
        </w:tc>
      </w:tr>
      <w:tr w:rsidR="00523D14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9B58A8">
            <w:pPr>
              <w:jc w:val="center"/>
            </w:pPr>
            <w:r>
              <w:t>1</w:t>
            </w:r>
            <w:r w:rsidR="009B58A8">
              <w:t>2</w:t>
            </w:r>
            <w: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613036">
            <w:pPr>
              <w:jc w:val="both"/>
            </w:pPr>
            <w:r>
              <w:t xml:space="preserve">Здание столярного цеха, расположенное по адресу: Каменский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илово</w:t>
            </w:r>
            <w:proofErr w:type="spellEnd"/>
            <w:r>
              <w:t>, ул. Каменская, 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613036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613036">
            <w:pPr>
              <w:jc w:val="center"/>
            </w:pPr>
            <w:r>
              <w:t>Аукцион</w:t>
            </w:r>
          </w:p>
        </w:tc>
      </w:tr>
      <w:tr w:rsidR="00523D14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9B58A8">
            <w:pPr>
              <w:jc w:val="center"/>
            </w:pPr>
            <w:r>
              <w:t>1</w:t>
            </w:r>
            <w:r w:rsidR="009C3035">
              <w:t>3</w:t>
            </w:r>
            <w: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613036">
            <w:pPr>
              <w:jc w:val="both"/>
            </w:pPr>
            <w:r>
              <w:t xml:space="preserve">Здание санатория с подвалом «Золотой колос», расположенное по адресу: Каменский район, с. </w:t>
            </w:r>
            <w:proofErr w:type="spellStart"/>
            <w:r>
              <w:t>Корнилово</w:t>
            </w:r>
            <w:proofErr w:type="spellEnd"/>
            <w:r>
              <w:t>, ул. Каменская, 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613036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613036">
            <w:pPr>
              <w:jc w:val="center"/>
            </w:pPr>
            <w:r>
              <w:t>Аукцион</w:t>
            </w:r>
          </w:p>
        </w:tc>
      </w:tr>
      <w:tr w:rsidR="008A69BD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center"/>
            </w:pPr>
            <w:r>
              <w:t>1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both"/>
            </w:pPr>
            <w:r>
              <w:t xml:space="preserve">Контора (нежилое здание), расположенное по </w:t>
            </w:r>
            <w:proofErr w:type="spellStart"/>
            <w:r>
              <w:t>адресу:Каменский</w:t>
            </w:r>
            <w:proofErr w:type="spellEnd"/>
            <w:r>
              <w:t xml:space="preserve"> район, с</w:t>
            </w:r>
            <w:proofErr w:type="gramStart"/>
            <w:r>
              <w:t>.Л</w:t>
            </w:r>
            <w:proofErr w:type="gramEnd"/>
            <w:r>
              <w:t>уговое, ул. Центральная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center"/>
            </w:pPr>
            <w:r>
              <w:t>Аукцион</w:t>
            </w:r>
          </w:p>
        </w:tc>
      </w:tr>
      <w:tr w:rsidR="008A69BD" w:rsidTr="0005367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center"/>
            </w:pPr>
            <w:r>
              <w:t>1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both"/>
            </w:pPr>
            <w:r>
              <w:t xml:space="preserve">Нежилое помещение Н2, гараж расположенные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  <w:proofErr w:type="spellEnd"/>
            <w:r>
              <w:t>, ул. Комсомольская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center"/>
            </w:pPr>
            <w:r>
              <w:t>В течение го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17418C">
            <w:pPr>
              <w:jc w:val="center"/>
            </w:pPr>
            <w:r>
              <w:t>Аукцион</w:t>
            </w:r>
          </w:p>
        </w:tc>
      </w:tr>
    </w:tbl>
    <w:p w:rsidR="00BC1BFB" w:rsidRPr="00DF6E4A" w:rsidRDefault="001B4F38" w:rsidP="00BC1BFB">
      <w:pPr>
        <w:ind w:firstLine="709"/>
        <w:jc w:val="both"/>
        <w:rPr>
          <w:sz w:val="28"/>
          <w:szCs w:val="28"/>
        </w:rPr>
      </w:pPr>
      <w:r w:rsidRPr="00DF6E4A">
        <w:rPr>
          <w:sz w:val="28"/>
          <w:szCs w:val="28"/>
        </w:rPr>
        <w:t xml:space="preserve">способом аукциона </w:t>
      </w:r>
      <w:r w:rsidR="00BD6DC4">
        <w:rPr>
          <w:sz w:val="28"/>
          <w:szCs w:val="28"/>
        </w:rPr>
        <w:t xml:space="preserve">в электронной форме </w:t>
      </w:r>
      <w:r w:rsidRPr="00DF6E4A">
        <w:rPr>
          <w:sz w:val="28"/>
          <w:szCs w:val="28"/>
        </w:rPr>
        <w:t>в соответствии с Федеральным законом                       от 21.12.2001 № 178-ФЗ «О приватизации государственн</w:t>
      </w:r>
      <w:r w:rsidR="008A69BD">
        <w:rPr>
          <w:sz w:val="28"/>
          <w:szCs w:val="28"/>
        </w:rPr>
        <w:t>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1B4F38" w:rsidRPr="00DF6E4A" w:rsidRDefault="001B4F38" w:rsidP="001B4F38">
      <w:pPr>
        <w:ind w:firstLine="708"/>
        <w:jc w:val="both"/>
        <w:rPr>
          <w:sz w:val="28"/>
          <w:szCs w:val="28"/>
        </w:rPr>
      </w:pPr>
      <w:r w:rsidRPr="00DF6E4A">
        <w:rPr>
          <w:sz w:val="28"/>
          <w:szCs w:val="28"/>
        </w:rPr>
        <w:t xml:space="preserve">На основании вышеизложенного, вношу проект решения «Об утверждении Прогнозного </w:t>
      </w:r>
      <w:proofErr w:type="gramStart"/>
      <w:r w:rsidRPr="00DF6E4A">
        <w:rPr>
          <w:sz w:val="28"/>
          <w:szCs w:val="28"/>
        </w:rPr>
        <w:t xml:space="preserve">плана приватизации </w:t>
      </w:r>
      <w:r>
        <w:rPr>
          <w:sz w:val="28"/>
          <w:szCs w:val="28"/>
        </w:rPr>
        <w:t>объектов муниципальной собственности муниципального образования</w:t>
      </w:r>
      <w:proofErr w:type="gramEnd"/>
      <w:r>
        <w:rPr>
          <w:sz w:val="28"/>
          <w:szCs w:val="28"/>
        </w:rPr>
        <w:t xml:space="preserve"> Каменский район Алтайского края на 20</w:t>
      </w:r>
      <w:r w:rsidR="00BD6DC4">
        <w:rPr>
          <w:sz w:val="28"/>
          <w:szCs w:val="28"/>
        </w:rPr>
        <w:t>2</w:t>
      </w:r>
      <w:r w:rsidR="009B58A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DF6E4A">
        <w:rPr>
          <w:sz w:val="28"/>
          <w:szCs w:val="28"/>
        </w:rPr>
        <w:t>».</w:t>
      </w:r>
    </w:p>
    <w:p w:rsidR="001B4F38" w:rsidRDefault="001B4F38" w:rsidP="001B4F38">
      <w:pPr>
        <w:jc w:val="both"/>
        <w:rPr>
          <w:sz w:val="28"/>
          <w:szCs w:val="28"/>
        </w:rPr>
      </w:pPr>
    </w:p>
    <w:p w:rsidR="001B4F38" w:rsidRPr="00DF6E4A" w:rsidRDefault="001B4F38" w:rsidP="001B4F38">
      <w:pPr>
        <w:jc w:val="both"/>
        <w:rPr>
          <w:sz w:val="28"/>
          <w:szCs w:val="28"/>
        </w:rPr>
      </w:pPr>
    </w:p>
    <w:p w:rsidR="0088444D" w:rsidRPr="00B64A7B" w:rsidRDefault="00A25A9E" w:rsidP="0088444D">
      <w:r>
        <w:rPr>
          <w:sz w:val="28"/>
          <w:szCs w:val="28"/>
        </w:rPr>
        <w:t>Глава</w:t>
      </w:r>
      <w:r w:rsidR="0088444D" w:rsidRPr="00B64A7B">
        <w:rPr>
          <w:sz w:val="28"/>
          <w:szCs w:val="28"/>
        </w:rPr>
        <w:t xml:space="preserve"> района                 </w:t>
      </w:r>
      <w:r w:rsidR="0088444D" w:rsidRPr="00B64A7B">
        <w:rPr>
          <w:sz w:val="28"/>
          <w:szCs w:val="28"/>
        </w:rPr>
        <w:tab/>
      </w:r>
      <w:r w:rsidR="0088444D" w:rsidRPr="00B64A7B">
        <w:rPr>
          <w:sz w:val="28"/>
          <w:szCs w:val="28"/>
        </w:rPr>
        <w:tab/>
        <w:t xml:space="preserve">                                              </w:t>
      </w:r>
      <w:r w:rsidR="008844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И.В. Панченко</w:t>
      </w:r>
    </w:p>
    <w:p w:rsidR="005677B0" w:rsidRDefault="005677B0" w:rsidP="005677B0"/>
    <w:p w:rsidR="005677B0" w:rsidRDefault="005677B0" w:rsidP="005677B0"/>
    <w:p w:rsidR="00796ED4" w:rsidRDefault="00796ED4"/>
    <w:sectPr w:rsidR="00796ED4" w:rsidSect="0088444D">
      <w:pgSz w:w="11906" w:h="16838"/>
      <w:pgMar w:top="1134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7B0"/>
    <w:rsid w:val="00000347"/>
    <w:rsid w:val="00000465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1CB"/>
    <w:rsid w:val="00006D45"/>
    <w:rsid w:val="00007660"/>
    <w:rsid w:val="00007676"/>
    <w:rsid w:val="00007ACC"/>
    <w:rsid w:val="00011EAD"/>
    <w:rsid w:val="0001275E"/>
    <w:rsid w:val="0001287F"/>
    <w:rsid w:val="00014169"/>
    <w:rsid w:val="0001420C"/>
    <w:rsid w:val="00014CDF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0596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1C2"/>
    <w:rsid w:val="00056C9C"/>
    <w:rsid w:val="00057189"/>
    <w:rsid w:val="00057575"/>
    <w:rsid w:val="00057687"/>
    <w:rsid w:val="0006099F"/>
    <w:rsid w:val="000609B0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315"/>
    <w:rsid w:val="0006474F"/>
    <w:rsid w:val="00066381"/>
    <w:rsid w:val="000669C6"/>
    <w:rsid w:val="00066A3E"/>
    <w:rsid w:val="00067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3D5B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5A6"/>
    <w:rsid w:val="000D1F96"/>
    <w:rsid w:val="000D23F1"/>
    <w:rsid w:val="000D2BC1"/>
    <w:rsid w:val="000D3801"/>
    <w:rsid w:val="000D3993"/>
    <w:rsid w:val="000D3F0C"/>
    <w:rsid w:val="000D43BC"/>
    <w:rsid w:val="000D48CD"/>
    <w:rsid w:val="000D506E"/>
    <w:rsid w:val="000D518C"/>
    <w:rsid w:val="000D56C5"/>
    <w:rsid w:val="000D5D16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30F3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31B"/>
    <w:rsid w:val="0012069D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D6C"/>
    <w:rsid w:val="0014504A"/>
    <w:rsid w:val="001452D3"/>
    <w:rsid w:val="0014552A"/>
    <w:rsid w:val="001456B8"/>
    <w:rsid w:val="00145BA7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1417"/>
    <w:rsid w:val="001620DC"/>
    <w:rsid w:val="001620E2"/>
    <w:rsid w:val="00162DDF"/>
    <w:rsid w:val="00162F9D"/>
    <w:rsid w:val="00163B30"/>
    <w:rsid w:val="001642E5"/>
    <w:rsid w:val="00164A93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1473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F38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4EC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A1D"/>
    <w:rsid w:val="001D6A8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5267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0E6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558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41C6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971D8"/>
    <w:rsid w:val="002A04A1"/>
    <w:rsid w:val="002A1C3E"/>
    <w:rsid w:val="002A1CBD"/>
    <w:rsid w:val="002A1DF9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B0"/>
    <w:rsid w:val="002B23D4"/>
    <w:rsid w:val="002B38F8"/>
    <w:rsid w:val="002B46E3"/>
    <w:rsid w:val="002B477F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DA0"/>
    <w:rsid w:val="002C4FB9"/>
    <w:rsid w:val="002C6348"/>
    <w:rsid w:val="002C7352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3C3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8D7"/>
    <w:rsid w:val="00323261"/>
    <w:rsid w:val="00323569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08C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812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AC"/>
    <w:rsid w:val="003837C9"/>
    <w:rsid w:val="00383A7D"/>
    <w:rsid w:val="00384308"/>
    <w:rsid w:val="0038466F"/>
    <w:rsid w:val="00385770"/>
    <w:rsid w:val="003863FF"/>
    <w:rsid w:val="003864BD"/>
    <w:rsid w:val="00386724"/>
    <w:rsid w:val="003867B9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8C5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C7C67"/>
    <w:rsid w:val="003D03E2"/>
    <w:rsid w:val="003D08DD"/>
    <w:rsid w:val="003D0A05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9E8"/>
    <w:rsid w:val="003E6599"/>
    <w:rsid w:val="003E65DC"/>
    <w:rsid w:val="003E69F0"/>
    <w:rsid w:val="003E6ABD"/>
    <w:rsid w:val="003E7518"/>
    <w:rsid w:val="003E77B6"/>
    <w:rsid w:val="003E7ADB"/>
    <w:rsid w:val="003F01E9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BC4"/>
    <w:rsid w:val="00403EE4"/>
    <w:rsid w:val="004042C1"/>
    <w:rsid w:val="00405899"/>
    <w:rsid w:val="00405A35"/>
    <w:rsid w:val="00405C16"/>
    <w:rsid w:val="00406212"/>
    <w:rsid w:val="004068D3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65B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EA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FDD"/>
    <w:rsid w:val="004604C5"/>
    <w:rsid w:val="00460669"/>
    <w:rsid w:val="004606DC"/>
    <w:rsid w:val="004607A5"/>
    <w:rsid w:val="00460F80"/>
    <w:rsid w:val="004616AF"/>
    <w:rsid w:val="00461981"/>
    <w:rsid w:val="004623EF"/>
    <w:rsid w:val="00462668"/>
    <w:rsid w:val="00462C2D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77BD6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5675"/>
    <w:rsid w:val="00496040"/>
    <w:rsid w:val="004966F0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736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87B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B40"/>
    <w:rsid w:val="00500A3D"/>
    <w:rsid w:val="00501479"/>
    <w:rsid w:val="00501ED6"/>
    <w:rsid w:val="0050297F"/>
    <w:rsid w:val="005031BF"/>
    <w:rsid w:val="0050392A"/>
    <w:rsid w:val="0050429C"/>
    <w:rsid w:val="00505096"/>
    <w:rsid w:val="0050559F"/>
    <w:rsid w:val="00505668"/>
    <w:rsid w:val="00505AE4"/>
    <w:rsid w:val="00505E85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BCC"/>
    <w:rsid w:val="00522E38"/>
    <w:rsid w:val="00523B9E"/>
    <w:rsid w:val="00523D14"/>
    <w:rsid w:val="0052473F"/>
    <w:rsid w:val="00524FB6"/>
    <w:rsid w:val="005253AA"/>
    <w:rsid w:val="00526267"/>
    <w:rsid w:val="00526590"/>
    <w:rsid w:val="005265CB"/>
    <w:rsid w:val="00526CCA"/>
    <w:rsid w:val="0052734B"/>
    <w:rsid w:val="005279EF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93E"/>
    <w:rsid w:val="00544E6B"/>
    <w:rsid w:val="00545C6B"/>
    <w:rsid w:val="005472BC"/>
    <w:rsid w:val="00547B89"/>
    <w:rsid w:val="005502DD"/>
    <w:rsid w:val="0055110E"/>
    <w:rsid w:val="005532E5"/>
    <w:rsid w:val="00553CBD"/>
    <w:rsid w:val="00553CE0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07D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7B0"/>
    <w:rsid w:val="00567F54"/>
    <w:rsid w:val="005714E8"/>
    <w:rsid w:val="005719E8"/>
    <w:rsid w:val="00571B9A"/>
    <w:rsid w:val="00571CDC"/>
    <w:rsid w:val="005723F0"/>
    <w:rsid w:val="00572532"/>
    <w:rsid w:val="00572E03"/>
    <w:rsid w:val="005742CD"/>
    <w:rsid w:val="00574751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2E35"/>
    <w:rsid w:val="005931BF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D767A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970"/>
    <w:rsid w:val="005F183C"/>
    <w:rsid w:val="005F20CB"/>
    <w:rsid w:val="005F23C5"/>
    <w:rsid w:val="005F25F5"/>
    <w:rsid w:val="005F2CC3"/>
    <w:rsid w:val="005F2F22"/>
    <w:rsid w:val="005F349A"/>
    <w:rsid w:val="005F4547"/>
    <w:rsid w:val="005F4838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2B91"/>
    <w:rsid w:val="006132F5"/>
    <w:rsid w:val="006137EE"/>
    <w:rsid w:val="0061397C"/>
    <w:rsid w:val="0061398B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139"/>
    <w:rsid w:val="0063535C"/>
    <w:rsid w:val="00635A4B"/>
    <w:rsid w:val="00636DC2"/>
    <w:rsid w:val="00636DDD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450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1C61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4A2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7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4C5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F32"/>
    <w:rsid w:val="006E1F0A"/>
    <w:rsid w:val="006E38AF"/>
    <w:rsid w:val="006E41B1"/>
    <w:rsid w:val="006E43B4"/>
    <w:rsid w:val="006E5841"/>
    <w:rsid w:val="006E5AF3"/>
    <w:rsid w:val="006E707E"/>
    <w:rsid w:val="006E7732"/>
    <w:rsid w:val="006E7862"/>
    <w:rsid w:val="006F01D8"/>
    <w:rsid w:val="006F147C"/>
    <w:rsid w:val="006F1AF2"/>
    <w:rsid w:val="006F34B7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A8"/>
    <w:rsid w:val="00702EFC"/>
    <w:rsid w:val="00702FD2"/>
    <w:rsid w:val="00703283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19C"/>
    <w:rsid w:val="007425B1"/>
    <w:rsid w:val="007425BF"/>
    <w:rsid w:val="007427BA"/>
    <w:rsid w:val="00742B02"/>
    <w:rsid w:val="00743FBC"/>
    <w:rsid w:val="007443EA"/>
    <w:rsid w:val="00744A15"/>
    <w:rsid w:val="00744A57"/>
    <w:rsid w:val="00744B1D"/>
    <w:rsid w:val="00745178"/>
    <w:rsid w:val="00745662"/>
    <w:rsid w:val="00746489"/>
    <w:rsid w:val="00746B7D"/>
    <w:rsid w:val="00746F1F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77C08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48BD"/>
    <w:rsid w:val="007A509F"/>
    <w:rsid w:val="007A5B2D"/>
    <w:rsid w:val="007A68AF"/>
    <w:rsid w:val="007A7AC1"/>
    <w:rsid w:val="007A7C7D"/>
    <w:rsid w:val="007B041A"/>
    <w:rsid w:val="007B04B9"/>
    <w:rsid w:val="007B1A99"/>
    <w:rsid w:val="007B4547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A68"/>
    <w:rsid w:val="007C0BC1"/>
    <w:rsid w:val="007C134C"/>
    <w:rsid w:val="007C16EE"/>
    <w:rsid w:val="007C2344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649"/>
    <w:rsid w:val="007C783B"/>
    <w:rsid w:val="007C7BD7"/>
    <w:rsid w:val="007D14B1"/>
    <w:rsid w:val="007D20F9"/>
    <w:rsid w:val="007D27D8"/>
    <w:rsid w:val="007D2953"/>
    <w:rsid w:val="007D3074"/>
    <w:rsid w:val="007D4223"/>
    <w:rsid w:val="007D443E"/>
    <w:rsid w:val="007D475E"/>
    <w:rsid w:val="007D47DF"/>
    <w:rsid w:val="007D4B5F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C85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1E60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AD5"/>
    <w:rsid w:val="00805C09"/>
    <w:rsid w:val="008066BF"/>
    <w:rsid w:val="008075C1"/>
    <w:rsid w:val="00810720"/>
    <w:rsid w:val="00810A65"/>
    <w:rsid w:val="008110EF"/>
    <w:rsid w:val="0081161F"/>
    <w:rsid w:val="008119D3"/>
    <w:rsid w:val="00811CCA"/>
    <w:rsid w:val="00812509"/>
    <w:rsid w:val="008126B8"/>
    <w:rsid w:val="008130C4"/>
    <w:rsid w:val="008137E6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AA6"/>
    <w:rsid w:val="00847D21"/>
    <w:rsid w:val="00847E2A"/>
    <w:rsid w:val="008501A7"/>
    <w:rsid w:val="008508B6"/>
    <w:rsid w:val="00850D05"/>
    <w:rsid w:val="00851608"/>
    <w:rsid w:val="00852B29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72B"/>
    <w:rsid w:val="00881A1E"/>
    <w:rsid w:val="00881EAA"/>
    <w:rsid w:val="00882163"/>
    <w:rsid w:val="008832A1"/>
    <w:rsid w:val="00883EB0"/>
    <w:rsid w:val="00884151"/>
    <w:rsid w:val="0088444D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120C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9BD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2D8E"/>
    <w:rsid w:val="008E43BF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5FF"/>
    <w:rsid w:val="008F27AB"/>
    <w:rsid w:val="008F2828"/>
    <w:rsid w:val="008F2985"/>
    <w:rsid w:val="008F3494"/>
    <w:rsid w:val="008F35F3"/>
    <w:rsid w:val="008F3A8A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2722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50E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9EF"/>
    <w:rsid w:val="00953E83"/>
    <w:rsid w:val="0095406C"/>
    <w:rsid w:val="0095479C"/>
    <w:rsid w:val="009547F0"/>
    <w:rsid w:val="0095581B"/>
    <w:rsid w:val="00955920"/>
    <w:rsid w:val="00955F19"/>
    <w:rsid w:val="00956540"/>
    <w:rsid w:val="00956826"/>
    <w:rsid w:val="00956C72"/>
    <w:rsid w:val="0095713B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378"/>
    <w:rsid w:val="009654CD"/>
    <w:rsid w:val="009655EC"/>
    <w:rsid w:val="00965FDE"/>
    <w:rsid w:val="00966E4F"/>
    <w:rsid w:val="0097059A"/>
    <w:rsid w:val="009707C3"/>
    <w:rsid w:val="009717FB"/>
    <w:rsid w:val="00972141"/>
    <w:rsid w:val="00972315"/>
    <w:rsid w:val="00972F9F"/>
    <w:rsid w:val="009730AD"/>
    <w:rsid w:val="009731C5"/>
    <w:rsid w:val="009737A1"/>
    <w:rsid w:val="0097391E"/>
    <w:rsid w:val="0097440F"/>
    <w:rsid w:val="00974ECC"/>
    <w:rsid w:val="0097630F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458B"/>
    <w:rsid w:val="00994761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4453"/>
    <w:rsid w:val="009B4619"/>
    <w:rsid w:val="009B5592"/>
    <w:rsid w:val="009B570D"/>
    <w:rsid w:val="009B58A8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35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82E"/>
    <w:rsid w:val="00A0097B"/>
    <w:rsid w:val="00A00ACA"/>
    <w:rsid w:val="00A01CF0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5922"/>
    <w:rsid w:val="00A25A9E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0CF3"/>
    <w:rsid w:val="00A41C78"/>
    <w:rsid w:val="00A42471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67E74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77E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4EC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4BAD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1CA5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AFB"/>
    <w:rsid w:val="00B20C88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58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CBC"/>
    <w:rsid w:val="00B9534E"/>
    <w:rsid w:val="00B95354"/>
    <w:rsid w:val="00B95733"/>
    <w:rsid w:val="00B961A8"/>
    <w:rsid w:val="00B967E6"/>
    <w:rsid w:val="00BA05E9"/>
    <w:rsid w:val="00BA142A"/>
    <w:rsid w:val="00BA1FF6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BFB"/>
    <w:rsid w:val="00BC1DFA"/>
    <w:rsid w:val="00BC28C1"/>
    <w:rsid w:val="00BC3B52"/>
    <w:rsid w:val="00BC3D26"/>
    <w:rsid w:val="00BC481A"/>
    <w:rsid w:val="00BC65FF"/>
    <w:rsid w:val="00BC6AB9"/>
    <w:rsid w:val="00BC70CB"/>
    <w:rsid w:val="00BC74E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6DC4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CC"/>
    <w:rsid w:val="00BF7104"/>
    <w:rsid w:val="00BF7D15"/>
    <w:rsid w:val="00BF7EC4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7E6"/>
    <w:rsid w:val="00C31289"/>
    <w:rsid w:val="00C3189B"/>
    <w:rsid w:val="00C31D09"/>
    <w:rsid w:val="00C31E0E"/>
    <w:rsid w:val="00C31F3F"/>
    <w:rsid w:val="00C339BF"/>
    <w:rsid w:val="00C33E82"/>
    <w:rsid w:val="00C343DA"/>
    <w:rsid w:val="00C346AC"/>
    <w:rsid w:val="00C36418"/>
    <w:rsid w:val="00C36A40"/>
    <w:rsid w:val="00C37417"/>
    <w:rsid w:val="00C37935"/>
    <w:rsid w:val="00C37BC6"/>
    <w:rsid w:val="00C401B2"/>
    <w:rsid w:val="00C4107B"/>
    <w:rsid w:val="00C417C0"/>
    <w:rsid w:val="00C41DDE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1CF9"/>
    <w:rsid w:val="00C720BC"/>
    <w:rsid w:val="00C7267D"/>
    <w:rsid w:val="00C72D28"/>
    <w:rsid w:val="00C72EB4"/>
    <w:rsid w:val="00C73C45"/>
    <w:rsid w:val="00C74D8B"/>
    <w:rsid w:val="00C75140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7BE"/>
    <w:rsid w:val="00C82A1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5E9B"/>
    <w:rsid w:val="00C9617F"/>
    <w:rsid w:val="00C96E5C"/>
    <w:rsid w:val="00C96EBC"/>
    <w:rsid w:val="00C97D44"/>
    <w:rsid w:val="00C97DC2"/>
    <w:rsid w:val="00CA0182"/>
    <w:rsid w:val="00CA1407"/>
    <w:rsid w:val="00CA1A7D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706"/>
    <w:rsid w:val="00CA682B"/>
    <w:rsid w:val="00CA6C30"/>
    <w:rsid w:val="00CA76BF"/>
    <w:rsid w:val="00CA7B51"/>
    <w:rsid w:val="00CB02BB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C5"/>
    <w:rsid w:val="00CC6075"/>
    <w:rsid w:val="00CC623A"/>
    <w:rsid w:val="00CC63C5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0E81"/>
    <w:rsid w:val="00D014FF"/>
    <w:rsid w:val="00D01579"/>
    <w:rsid w:val="00D02346"/>
    <w:rsid w:val="00D02E53"/>
    <w:rsid w:val="00D02F1E"/>
    <w:rsid w:val="00D03143"/>
    <w:rsid w:val="00D040A5"/>
    <w:rsid w:val="00D0425E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5588"/>
    <w:rsid w:val="00D75AB1"/>
    <w:rsid w:val="00D75AE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0D06"/>
    <w:rsid w:val="00D9134C"/>
    <w:rsid w:val="00D915A6"/>
    <w:rsid w:val="00D91636"/>
    <w:rsid w:val="00D91EBD"/>
    <w:rsid w:val="00D92459"/>
    <w:rsid w:val="00D92BF0"/>
    <w:rsid w:val="00D92C44"/>
    <w:rsid w:val="00D92D4B"/>
    <w:rsid w:val="00D92F88"/>
    <w:rsid w:val="00D946B1"/>
    <w:rsid w:val="00D94F15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755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F9B"/>
    <w:rsid w:val="00E26172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911"/>
    <w:rsid w:val="00E444E0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ADE"/>
    <w:rsid w:val="00E60706"/>
    <w:rsid w:val="00E60941"/>
    <w:rsid w:val="00E609DD"/>
    <w:rsid w:val="00E6132B"/>
    <w:rsid w:val="00E614F0"/>
    <w:rsid w:val="00E61E4D"/>
    <w:rsid w:val="00E61EF8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60B"/>
    <w:rsid w:val="00E67C3A"/>
    <w:rsid w:val="00E70A8C"/>
    <w:rsid w:val="00E7183D"/>
    <w:rsid w:val="00E72371"/>
    <w:rsid w:val="00E728E4"/>
    <w:rsid w:val="00E72F0B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7F2"/>
    <w:rsid w:val="00E97AFC"/>
    <w:rsid w:val="00E97BB8"/>
    <w:rsid w:val="00EA07A8"/>
    <w:rsid w:val="00EA16DB"/>
    <w:rsid w:val="00EA255E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7BE8"/>
    <w:rsid w:val="00F007D6"/>
    <w:rsid w:val="00F007F1"/>
    <w:rsid w:val="00F00C14"/>
    <w:rsid w:val="00F01075"/>
    <w:rsid w:val="00F01522"/>
    <w:rsid w:val="00F02E83"/>
    <w:rsid w:val="00F04C4E"/>
    <w:rsid w:val="00F0546C"/>
    <w:rsid w:val="00F0699E"/>
    <w:rsid w:val="00F06E84"/>
    <w:rsid w:val="00F07208"/>
    <w:rsid w:val="00F07AA6"/>
    <w:rsid w:val="00F11197"/>
    <w:rsid w:val="00F114BD"/>
    <w:rsid w:val="00F11AB0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52A"/>
    <w:rsid w:val="00F36C0E"/>
    <w:rsid w:val="00F3778D"/>
    <w:rsid w:val="00F37A8D"/>
    <w:rsid w:val="00F4146F"/>
    <w:rsid w:val="00F43004"/>
    <w:rsid w:val="00F431B9"/>
    <w:rsid w:val="00F438EF"/>
    <w:rsid w:val="00F45EA5"/>
    <w:rsid w:val="00F461B1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57D0"/>
    <w:rsid w:val="00F5601A"/>
    <w:rsid w:val="00F5643C"/>
    <w:rsid w:val="00F56ACB"/>
    <w:rsid w:val="00F57A0D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C7BC5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rsid w:val="0056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7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3E39-83CD-457A-A877-194966A3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ser</cp:lastModifiedBy>
  <cp:revision>2</cp:revision>
  <cp:lastPrinted>2021-12-22T08:12:00Z</cp:lastPrinted>
  <dcterms:created xsi:type="dcterms:W3CDTF">2021-12-28T03:22:00Z</dcterms:created>
  <dcterms:modified xsi:type="dcterms:W3CDTF">2021-12-28T03:22:00Z</dcterms:modified>
</cp:coreProperties>
</file>